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21BCFD05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890D27">
        <w:rPr>
          <w:rFonts w:ascii="Arial" w:hAnsi="Arial" w:cs="Arial"/>
          <w:sz w:val="20"/>
        </w:rPr>
        <w:t>5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3A9F2837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64"/>
            <w:r>
              <w:rPr>
                <w:rFonts w:ascii="Arial" w:hAnsi="Arial" w:cs="Arial"/>
                <w:b/>
              </w:rPr>
              <w:t>1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571AB1CD" w14:textId="4529474C" w:rsidR="00730657" w:rsidRPr="00717E49" w:rsidRDefault="00730657" w:rsidP="0073065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TOR Kursy i szkolenia</w:t>
            </w:r>
          </w:p>
          <w:p w14:paraId="3623F1D2" w14:textId="6F697992" w:rsidR="00730657" w:rsidRPr="00717E49" w:rsidRDefault="00730657" w:rsidP="0073065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Łyskowskiego 71</w:t>
            </w:r>
          </w:p>
          <w:p w14:paraId="3A97328D" w14:textId="1C00D1CB" w:rsidR="008D2B40" w:rsidRPr="00717E49" w:rsidRDefault="00730657" w:rsidP="0073065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77AFC1EA" w:rsidR="008D2B40" w:rsidRPr="00717E49" w:rsidRDefault="0073065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00,00 zł</w:t>
            </w:r>
          </w:p>
        </w:tc>
      </w:tr>
      <w:bookmarkEnd w:id="0"/>
      <w:tr w:rsidR="008D2B40" w:rsidRPr="00717E49" w14:paraId="5D676CDE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471C1A55" w14:textId="710640BF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3E69CEDA" w14:textId="77777777" w:rsidR="00890D27" w:rsidRPr="00717E49" w:rsidRDefault="00890D27" w:rsidP="00890D2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– BIZ Profesjonalna Edukacja</w:t>
            </w:r>
          </w:p>
          <w:p w14:paraId="7C3149F3" w14:textId="77777777" w:rsidR="00890D27" w:rsidRPr="00717E49" w:rsidRDefault="00890D27" w:rsidP="00890D2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Chełmińska 106A/36</w:t>
            </w:r>
          </w:p>
          <w:p w14:paraId="42DF3DE7" w14:textId="4D0FC7A5" w:rsidR="008D2B40" w:rsidRPr="00717E49" w:rsidRDefault="00890D27" w:rsidP="00890D27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56AE3F" w14:textId="050ACC5C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0</w:t>
            </w:r>
            <w:r w:rsidRPr="00717E49">
              <w:rPr>
                <w:rFonts w:ascii="Arial" w:hAnsi="Arial" w:cs="Arial"/>
              </w:rPr>
              <w:t xml:space="preserve"> zł brutto </w:t>
            </w:r>
            <w:r w:rsidR="008D2B40" w:rsidRPr="00717E49">
              <w:rPr>
                <w:rFonts w:ascii="Arial" w:hAnsi="Arial" w:cs="Arial"/>
              </w:rPr>
              <w:t xml:space="preserve"> </w:t>
            </w:r>
          </w:p>
        </w:tc>
      </w:tr>
      <w:tr w:rsidR="008D2B40" w:rsidRPr="00717E49" w14:paraId="4479F5D3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63C87383" w14:textId="3EB47BAE" w:rsidR="008D2B40" w:rsidRPr="00717E49" w:rsidRDefault="00890D27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D2B40"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C0453E4" w14:textId="45E677D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6D13097F" w14:textId="0C46C2E5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0E604BC5" w14:textId="33B5CB34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1F477725" w14:textId="3433BB4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B29139" w14:textId="03274E6C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890D27">
              <w:rPr>
                <w:rFonts w:ascii="Arial" w:hAnsi="Arial" w:cs="Arial"/>
              </w:rPr>
              <w:t>5</w:t>
            </w:r>
            <w:r w:rsidRPr="00717E49">
              <w:rPr>
                <w:rFonts w:ascii="Arial" w:hAnsi="Arial" w:cs="Arial"/>
              </w:rPr>
              <w:t xml:space="preserve">00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865D" w14:textId="77777777" w:rsidR="005A5307" w:rsidRDefault="005A5307" w:rsidP="00205B69">
      <w:r>
        <w:separator/>
      </w:r>
    </w:p>
  </w:endnote>
  <w:endnote w:type="continuationSeparator" w:id="0">
    <w:p w14:paraId="3C2FF21B" w14:textId="77777777" w:rsidR="005A5307" w:rsidRDefault="005A5307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2A6E" w14:textId="77777777" w:rsidR="005A5307" w:rsidRDefault="005A5307" w:rsidP="00205B69">
      <w:r>
        <w:separator/>
      </w:r>
    </w:p>
  </w:footnote>
  <w:footnote w:type="continuationSeparator" w:id="0">
    <w:p w14:paraId="22D91DA5" w14:textId="77777777" w:rsidR="005A5307" w:rsidRDefault="005A5307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307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657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0D27"/>
    <w:rsid w:val="00892018"/>
    <w:rsid w:val="008970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4</cp:revision>
  <cp:lastPrinted>2021-06-07T11:55:00Z</cp:lastPrinted>
  <dcterms:created xsi:type="dcterms:W3CDTF">2015-11-17T08:25:00Z</dcterms:created>
  <dcterms:modified xsi:type="dcterms:W3CDTF">2021-08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